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4A58D" w14:textId="1772FE89" w:rsidR="00F13CF6" w:rsidRPr="002A12B8" w:rsidRDefault="00F13CF6" w:rsidP="00D947BD">
      <w:pPr>
        <w:pStyle w:val="waifumain"/>
        <w:rPr>
          <w:sz w:val="144"/>
          <w:szCs w:val="144"/>
          <w:lang w:val="es-ES"/>
        </w:rPr>
      </w:pPr>
      <w:r w:rsidRPr="002A12B8">
        <w:rPr>
          <w:sz w:val="144"/>
          <w:szCs w:val="144"/>
          <w:lang w:val="es-ES"/>
        </w:rPr>
        <w:t xml:space="preserve">Redes: Tema </w:t>
      </w:r>
      <w:r w:rsidR="00741A1D" w:rsidRPr="002A12B8">
        <w:rPr>
          <w:sz w:val="144"/>
          <w:szCs w:val="144"/>
          <w:lang w:val="es-ES"/>
        </w:rPr>
        <w:t>4</w:t>
      </w:r>
    </w:p>
    <w:p w14:paraId="0416AD7F" w14:textId="3A32195A" w:rsidR="0077407A" w:rsidRPr="002A12B8" w:rsidRDefault="00F13CF6" w:rsidP="00D947BD">
      <w:pPr>
        <w:pStyle w:val="waifutitle"/>
        <w:jc w:val="both"/>
      </w:pPr>
      <w:r w:rsidRPr="002A12B8">
        <w:t>Capa de Red</w:t>
      </w:r>
    </w:p>
    <w:p w14:paraId="62BC4553" w14:textId="046BD2E1" w:rsidR="00D947BD" w:rsidRPr="002A12B8" w:rsidRDefault="00F13CF6" w:rsidP="00D947BD">
      <w:pPr>
        <w:pStyle w:val="waifutext"/>
        <w:jc w:val="both"/>
      </w:pPr>
      <w:r w:rsidRPr="002A12B8">
        <w:t>La capa de red se encarga de definir como la información viaja entre los nodos hasta llegar a su destino.</w:t>
      </w:r>
    </w:p>
    <w:p w14:paraId="5101706B" w14:textId="77C15DB3" w:rsidR="00F13CF6" w:rsidRPr="002A12B8" w:rsidRDefault="00F13CF6" w:rsidP="00D947BD">
      <w:pPr>
        <w:pStyle w:val="waifutitle"/>
        <w:jc w:val="both"/>
      </w:pPr>
      <w:r w:rsidRPr="002A12B8">
        <w:t>Funciones de la capa</w:t>
      </w:r>
    </w:p>
    <w:p w14:paraId="50348719" w14:textId="72855C79" w:rsidR="00F13CF6" w:rsidRPr="002A12B8" w:rsidRDefault="00F13CF6" w:rsidP="00D947BD">
      <w:pPr>
        <w:pStyle w:val="waifutext"/>
        <w:jc w:val="both"/>
        <w:rPr>
          <w:b/>
          <w:bCs/>
        </w:rPr>
      </w:pPr>
      <w:r w:rsidRPr="002A12B8">
        <w:rPr>
          <w:b/>
          <w:bCs/>
        </w:rPr>
        <w:t>Direccionamiento</w:t>
      </w:r>
    </w:p>
    <w:p w14:paraId="0139955B" w14:textId="6BBC5C30" w:rsidR="00F13CF6" w:rsidRPr="002A12B8" w:rsidRDefault="00F13CF6" w:rsidP="00D947BD">
      <w:pPr>
        <w:pStyle w:val="waifutext"/>
        <w:jc w:val="both"/>
      </w:pPr>
      <w:r w:rsidRPr="002A12B8">
        <w:t>El direccionamiento permite asignar un identificador o dirección a cada destino, de esta forma se puede identificar a cada nodo de la red. En el protocolo TCP/IP se denomina dirección IP.</w:t>
      </w:r>
    </w:p>
    <w:p w14:paraId="342991E1" w14:textId="77777777" w:rsidR="00D947BD" w:rsidRPr="002A12B8" w:rsidRDefault="00D947BD" w:rsidP="00D947BD">
      <w:pPr>
        <w:pStyle w:val="waifutext"/>
        <w:jc w:val="both"/>
        <w:rPr>
          <w:b/>
          <w:bCs/>
        </w:rPr>
      </w:pPr>
    </w:p>
    <w:p w14:paraId="18185C53" w14:textId="5C2DEDB6" w:rsidR="00F13CF6" w:rsidRPr="002A12B8" w:rsidRDefault="00F13CF6" w:rsidP="00D947BD">
      <w:pPr>
        <w:pStyle w:val="waifutext"/>
        <w:jc w:val="both"/>
        <w:rPr>
          <w:b/>
          <w:bCs/>
        </w:rPr>
      </w:pPr>
      <w:r w:rsidRPr="002A12B8">
        <w:rPr>
          <w:b/>
          <w:bCs/>
        </w:rPr>
        <w:t>Encapsulamiento</w:t>
      </w:r>
    </w:p>
    <w:p w14:paraId="690558CD" w14:textId="39CE22B4" w:rsidR="00F13CF6" w:rsidRPr="002A12B8" w:rsidRDefault="00F13CF6" w:rsidP="00D947BD">
      <w:pPr>
        <w:pStyle w:val="waifutext"/>
        <w:jc w:val="both"/>
      </w:pPr>
      <w:r w:rsidRPr="002A12B8">
        <w:t>El protocolo UP recoge los paquetes de la capa de transporte y les añade información para que se puedan enviar de forma efectiva a su destino. Quedando esta información encapsulada. Se genera un diagrama IPv4.</w:t>
      </w:r>
    </w:p>
    <w:p w14:paraId="3416358C" w14:textId="77777777" w:rsidR="00D947BD" w:rsidRPr="002A12B8" w:rsidRDefault="00D947BD" w:rsidP="00D947BD">
      <w:pPr>
        <w:pStyle w:val="waifutext"/>
        <w:jc w:val="both"/>
      </w:pPr>
    </w:p>
    <w:p w14:paraId="0A7130C7" w14:textId="1736E4EF" w:rsidR="00D947BD" w:rsidRPr="002A12B8" w:rsidRDefault="00D947BD" w:rsidP="00D947BD">
      <w:pPr>
        <w:pStyle w:val="waifutext"/>
        <w:jc w:val="both"/>
        <w:rPr>
          <w:b/>
          <w:bCs/>
        </w:rPr>
      </w:pPr>
      <w:r w:rsidRPr="002A12B8">
        <w:rPr>
          <w:b/>
          <w:bCs/>
        </w:rPr>
        <w:t>Enrutamiento</w:t>
      </w:r>
    </w:p>
    <w:p w14:paraId="2FF95EAC" w14:textId="433D2C14" w:rsidR="00D947BD" w:rsidRDefault="00D947BD" w:rsidP="00D947BD">
      <w:pPr>
        <w:pStyle w:val="waifutext"/>
        <w:jc w:val="both"/>
      </w:pPr>
      <w:r w:rsidRPr="002A12B8">
        <w:t>El enrutamiento es el proceso en el que un paquete se envía de un nodo al siguiente hasta llegar a su destino</w:t>
      </w:r>
    </w:p>
    <w:p w14:paraId="1CD0D3FC" w14:textId="58D527FC" w:rsidR="00F02540" w:rsidRPr="002A12B8" w:rsidRDefault="00F02540" w:rsidP="00D947BD">
      <w:pPr>
        <w:pStyle w:val="waifutext"/>
        <w:jc w:val="both"/>
      </w:pPr>
      <w:r>
        <w:t xml:space="preserve">A través del </w:t>
      </w:r>
      <w:proofErr w:type="spellStart"/>
      <w:r>
        <w:t>cmd</w:t>
      </w:r>
      <w:proofErr w:type="spellEnd"/>
      <w:r>
        <w:t xml:space="preserve"> </w:t>
      </w:r>
      <w:proofErr w:type="spellStart"/>
      <w:r>
        <w:t>tracert</w:t>
      </w:r>
      <w:proofErr w:type="spellEnd"/>
      <w:r>
        <w:t xml:space="preserve"> (</w:t>
      </w:r>
      <w:proofErr w:type="spellStart"/>
      <w:r>
        <w:t>Win</w:t>
      </w:r>
      <w:proofErr w:type="spellEnd"/>
      <w:r>
        <w:t xml:space="preserve">) / </w:t>
      </w:r>
      <w:proofErr w:type="spellStart"/>
      <w:r>
        <w:t>traceroute</w:t>
      </w:r>
      <w:proofErr w:type="spellEnd"/>
      <w:r>
        <w:t xml:space="preserve"> (Linux) se puede saber la ruta que sigue un paquete hasta llegar a su destino</w:t>
      </w:r>
    </w:p>
    <w:p w14:paraId="53521E24" w14:textId="105B2C57" w:rsidR="00D947BD" w:rsidRPr="002A12B8" w:rsidRDefault="00D947BD" w:rsidP="00D947BD">
      <w:pPr>
        <w:pStyle w:val="waifutext"/>
        <w:jc w:val="both"/>
      </w:pPr>
    </w:p>
    <w:p w14:paraId="14C0B03E" w14:textId="2C8DD9DB" w:rsidR="00D947BD" w:rsidRPr="002A12B8" w:rsidRDefault="00D947BD" w:rsidP="00D947BD">
      <w:pPr>
        <w:pStyle w:val="waifutitle"/>
        <w:jc w:val="both"/>
      </w:pPr>
      <w:r w:rsidRPr="002A12B8">
        <w:t>Características de la capa de red</w:t>
      </w:r>
    </w:p>
    <w:p w14:paraId="2676C54C" w14:textId="73E560EA" w:rsidR="00D947BD" w:rsidRPr="00E63520" w:rsidRDefault="00D947BD" w:rsidP="00E63520">
      <w:pPr>
        <w:pStyle w:val="waifutext"/>
        <w:jc w:val="both"/>
        <w:rPr>
          <w:b/>
          <w:bCs/>
        </w:rPr>
      </w:pPr>
      <w:r w:rsidRPr="00E63520">
        <w:rPr>
          <w:b/>
          <w:bCs/>
        </w:rPr>
        <w:t>Permite la comunicación sin conexión</w:t>
      </w:r>
    </w:p>
    <w:p w14:paraId="41C3EA9E" w14:textId="6AD6B49D" w:rsidR="00D947BD" w:rsidRPr="002A12B8" w:rsidRDefault="00D947BD" w:rsidP="00E63520">
      <w:pPr>
        <w:pStyle w:val="waifutext"/>
        <w:numPr>
          <w:ilvl w:val="0"/>
          <w:numId w:val="1"/>
        </w:numPr>
        <w:jc w:val="both"/>
      </w:pPr>
      <w:r w:rsidRPr="002A12B8">
        <w:t>El emisor no sabe si el receptor está presente, si el mensaje ha sido recibido o el receptor puede leer el mensaje</w:t>
      </w:r>
    </w:p>
    <w:p w14:paraId="49DBE3AB" w14:textId="0F09F85A" w:rsidR="00D947BD" w:rsidRPr="002A12B8" w:rsidRDefault="00D947BD" w:rsidP="00E63520">
      <w:pPr>
        <w:pStyle w:val="waifutext"/>
        <w:numPr>
          <w:ilvl w:val="0"/>
          <w:numId w:val="1"/>
        </w:numPr>
        <w:jc w:val="both"/>
      </w:pPr>
      <w:r w:rsidRPr="002A12B8">
        <w:t xml:space="preserve">El receptor no sabe </w:t>
      </w:r>
      <w:r w:rsidR="003A758E" w:rsidRPr="002A12B8">
        <w:t>cuándo</w:t>
      </w:r>
      <w:r w:rsidRPr="002A12B8">
        <w:t xml:space="preserve"> llegará el mensaje</w:t>
      </w:r>
    </w:p>
    <w:p w14:paraId="50EB5548" w14:textId="0C8235EE" w:rsidR="00D947BD" w:rsidRPr="00E63520" w:rsidRDefault="00D947BD" w:rsidP="00E63520">
      <w:pPr>
        <w:pStyle w:val="waifutext"/>
        <w:jc w:val="both"/>
        <w:rPr>
          <w:b/>
          <w:bCs/>
        </w:rPr>
      </w:pPr>
      <w:r w:rsidRPr="00E63520">
        <w:rPr>
          <w:b/>
          <w:bCs/>
        </w:rPr>
        <w:t>Máximo esfuerzo de entrega</w:t>
      </w:r>
    </w:p>
    <w:p w14:paraId="7A5BA0F5" w14:textId="142326DE" w:rsidR="00D947BD" w:rsidRPr="002A12B8" w:rsidRDefault="00D947BD" w:rsidP="00E63520">
      <w:pPr>
        <w:pStyle w:val="waifutext"/>
        <w:numPr>
          <w:ilvl w:val="0"/>
          <w:numId w:val="1"/>
        </w:numPr>
        <w:jc w:val="both"/>
      </w:pPr>
      <w:r w:rsidRPr="002A12B8">
        <w:t>No se garantiza el orden de los paquetes ni la propia entregar de estos (Otras capas realizan esta función)</w:t>
      </w:r>
    </w:p>
    <w:p w14:paraId="5FB7A18E" w14:textId="7BF21F89" w:rsidR="00D947BD" w:rsidRPr="00F02540" w:rsidRDefault="00D947BD" w:rsidP="00D947BD">
      <w:pPr>
        <w:pStyle w:val="waifutext"/>
        <w:numPr>
          <w:ilvl w:val="0"/>
          <w:numId w:val="2"/>
        </w:numPr>
        <w:jc w:val="both"/>
      </w:pPr>
      <w:r w:rsidRPr="002A12B8">
        <w:t>Se diseña de esta forma con la intención de poder transmitir la mayor cantidad de información posible. Con el objetivo que las redes sean resilientes, es decir, se puedan adaptar a las adversidades.</w:t>
      </w:r>
      <w:r w:rsidRPr="002A12B8">
        <w:br w:type="page"/>
      </w:r>
    </w:p>
    <w:p w14:paraId="2D011775" w14:textId="6848E636" w:rsidR="00D947BD" w:rsidRPr="002A12B8" w:rsidRDefault="00D947BD" w:rsidP="00D947BD">
      <w:pPr>
        <w:pStyle w:val="waifutitle"/>
        <w:jc w:val="both"/>
      </w:pPr>
      <w:r w:rsidRPr="002A12B8">
        <w:lastRenderedPageBreak/>
        <w:t>Direccionamiento IP</w:t>
      </w:r>
    </w:p>
    <w:p w14:paraId="17A1E628" w14:textId="3B457D7C" w:rsidR="00D947BD" w:rsidRDefault="00A01F73" w:rsidP="00D947BD">
      <w:pPr>
        <w:pStyle w:val="waifutext"/>
        <w:jc w:val="both"/>
      </w:pPr>
      <w:r>
        <w:t>Para que las máquinas se puedan comunicar es necesario que cada una tenga una dirección IP única en la red.</w:t>
      </w:r>
    </w:p>
    <w:p w14:paraId="1D88BDE5" w14:textId="1D0AD4D8" w:rsidR="00A01F73" w:rsidRDefault="00A01F73" w:rsidP="00D947BD">
      <w:pPr>
        <w:pStyle w:val="waifutext"/>
        <w:jc w:val="both"/>
      </w:pPr>
      <w:r>
        <w:t>Las direcciones IPv4 están formadas por 32 bits (4 grupos de 8 bits). Tiene dos partes</w:t>
      </w:r>
    </w:p>
    <w:p w14:paraId="439411D3" w14:textId="48F98D33" w:rsidR="00A01F73" w:rsidRDefault="00A01F73" w:rsidP="00A01F73">
      <w:pPr>
        <w:pStyle w:val="waifutext"/>
        <w:numPr>
          <w:ilvl w:val="0"/>
          <w:numId w:val="1"/>
        </w:numPr>
        <w:jc w:val="both"/>
      </w:pPr>
      <w:r>
        <w:t>Identificador de red: bits que identifican la red. Todos los equipos de la misma red lo comparten</w:t>
      </w:r>
    </w:p>
    <w:p w14:paraId="28AAB8F1" w14:textId="37219CB5" w:rsidR="00A01F73" w:rsidRDefault="00A01F73" w:rsidP="00A01F73">
      <w:pPr>
        <w:pStyle w:val="waifutext"/>
        <w:numPr>
          <w:ilvl w:val="0"/>
          <w:numId w:val="1"/>
        </w:numPr>
        <w:jc w:val="both"/>
      </w:pPr>
      <w:r>
        <w:t>Identificador de host: identifica un dispositivo dentro de una red</w:t>
      </w:r>
    </w:p>
    <w:p w14:paraId="1F859ACE" w14:textId="46FC0A82" w:rsidR="00A01F73" w:rsidRDefault="00A01F73" w:rsidP="00A01F73">
      <w:pPr>
        <w:pStyle w:val="waifutext"/>
        <w:numPr>
          <w:ilvl w:val="0"/>
          <w:numId w:val="2"/>
        </w:numPr>
        <w:jc w:val="both"/>
      </w:pPr>
      <w:r>
        <w:t>Las direcciones que terminar n 0 sirven para identificar la red</w:t>
      </w:r>
    </w:p>
    <w:p w14:paraId="4E2BFBC9" w14:textId="086730B4" w:rsidR="00E63520" w:rsidRDefault="00E63520" w:rsidP="00E63520">
      <w:pPr>
        <w:pStyle w:val="waifutext"/>
        <w:jc w:val="both"/>
      </w:pPr>
    </w:p>
    <w:p w14:paraId="79C42554" w14:textId="6141154D" w:rsidR="00E63520" w:rsidRDefault="00E63520" w:rsidP="00784BFD">
      <w:pPr>
        <w:pStyle w:val="waifutitle"/>
        <w:jc w:val="both"/>
      </w:pPr>
      <w:r>
        <w:t>Clases de IP</w:t>
      </w:r>
    </w:p>
    <w:p w14:paraId="3795E4A4" w14:textId="5A74E131" w:rsidR="00E63520" w:rsidRPr="00784BFD" w:rsidRDefault="00E63520" w:rsidP="00E63520">
      <w:pPr>
        <w:pStyle w:val="waifutext"/>
        <w:jc w:val="both"/>
        <w:rPr>
          <w:b/>
          <w:bCs/>
        </w:rPr>
      </w:pPr>
      <w:r w:rsidRPr="00784BFD">
        <w:rPr>
          <w:b/>
          <w:bCs/>
        </w:rPr>
        <w:t>Clase A</w:t>
      </w:r>
    </w:p>
    <w:p w14:paraId="0C71405F" w14:textId="5FC7BF65" w:rsidR="00E63520" w:rsidRDefault="00E63520" w:rsidP="00E63520">
      <w:pPr>
        <w:pStyle w:val="waifutext"/>
        <w:jc w:val="both"/>
      </w:pPr>
      <w:r>
        <w:t xml:space="preserve">Su primer bit es un </w:t>
      </w:r>
      <w:r w:rsidR="00784BFD">
        <w:t>‘</w:t>
      </w:r>
      <w:r>
        <w:t>0</w:t>
      </w:r>
      <w:r w:rsidR="00784BFD">
        <w:t>’</w:t>
      </w:r>
      <w:r>
        <w:t>. Existen 2</w:t>
      </w:r>
      <w:r>
        <w:rPr>
          <w:vertAlign w:val="superscript"/>
        </w:rPr>
        <w:t>7</w:t>
      </w:r>
      <w:r>
        <w:t xml:space="preserve"> redes y cada red puede tener 2</w:t>
      </w:r>
      <w:r>
        <w:rPr>
          <w:vertAlign w:val="superscript"/>
        </w:rPr>
        <w:t>24</w:t>
      </w:r>
      <w:r>
        <w:t xml:space="preserve"> </w:t>
      </w:r>
      <w:r>
        <w:t>e</w:t>
      </w:r>
      <w:r>
        <w:t>quipos</w:t>
      </w:r>
      <w:r>
        <w:t>.</w:t>
      </w:r>
    </w:p>
    <w:p w14:paraId="0D06703E" w14:textId="77777777" w:rsidR="00784BFD" w:rsidRDefault="00784BFD" w:rsidP="00E63520">
      <w:pPr>
        <w:pStyle w:val="waifutext"/>
        <w:jc w:val="both"/>
      </w:pPr>
    </w:p>
    <w:p w14:paraId="6FBF395A" w14:textId="4964167D" w:rsidR="00E63520" w:rsidRPr="00784BFD" w:rsidRDefault="00E63520" w:rsidP="00E63520">
      <w:pPr>
        <w:pStyle w:val="waifutext"/>
        <w:jc w:val="both"/>
        <w:rPr>
          <w:b/>
          <w:bCs/>
        </w:rPr>
      </w:pPr>
      <w:r w:rsidRPr="00784BFD">
        <w:rPr>
          <w:b/>
          <w:bCs/>
        </w:rPr>
        <w:t xml:space="preserve">Clase </w:t>
      </w:r>
      <w:r w:rsidRPr="00784BFD">
        <w:rPr>
          <w:b/>
          <w:bCs/>
        </w:rPr>
        <w:t>B</w:t>
      </w:r>
    </w:p>
    <w:p w14:paraId="16081E6B" w14:textId="4B0CB93D" w:rsidR="00E63520" w:rsidRDefault="00784BFD" w:rsidP="00E63520">
      <w:pPr>
        <w:pStyle w:val="waifutext"/>
        <w:jc w:val="both"/>
      </w:pPr>
      <w:r>
        <w:t>Su primer bit es ‘1’ y el segundo e</w:t>
      </w:r>
      <w:r w:rsidR="00E63520">
        <w:t xml:space="preserve">s un </w:t>
      </w:r>
      <w:r>
        <w:t>‘</w:t>
      </w:r>
      <w:r w:rsidR="00E63520">
        <w:t>0</w:t>
      </w:r>
      <w:r>
        <w:t>’</w:t>
      </w:r>
      <w:r w:rsidR="00E63520">
        <w:t>. Existen 2</w:t>
      </w:r>
      <w:r w:rsidR="00E63520">
        <w:rPr>
          <w:vertAlign w:val="superscript"/>
        </w:rPr>
        <w:t>14</w:t>
      </w:r>
      <w:r w:rsidR="00E63520">
        <w:t xml:space="preserve"> redes y cada red puede tener 2</w:t>
      </w:r>
      <w:r w:rsidR="00E63520">
        <w:rPr>
          <w:vertAlign w:val="superscript"/>
        </w:rPr>
        <w:t>16</w:t>
      </w:r>
      <w:r w:rsidR="00E63520">
        <w:t xml:space="preserve"> </w:t>
      </w:r>
      <w:r w:rsidR="00E63520">
        <w:t>e</w:t>
      </w:r>
      <w:r w:rsidR="00E63520">
        <w:t>quipos</w:t>
      </w:r>
      <w:r w:rsidR="00E63520">
        <w:t>.</w:t>
      </w:r>
    </w:p>
    <w:p w14:paraId="422B3446" w14:textId="77777777" w:rsidR="00784BFD" w:rsidRDefault="00784BFD" w:rsidP="00E63520">
      <w:pPr>
        <w:pStyle w:val="waifutext"/>
        <w:jc w:val="both"/>
      </w:pPr>
    </w:p>
    <w:p w14:paraId="5083B7ED" w14:textId="16AFF2A2" w:rsidR="00E63520" w:rsidRPr="00784BFD" w:rsidRDefault="00E63520" w:rsidP="00E63520">
      <w:pPr>
        <w:pStyle w:val="waifutext"/>
        <w:jc w:val="both"/>
        <w:rPr>
          <w:b/>
          <w:bCs/>
        </w:rPr>
      </w:pPr>
      <w:r w:rsidRPr="00784BFD">
        <w:rPr>
          <w:b/>
          <w:bCs/>
        </w:rPr>
        <w:t xml:space="preserve">Clase </w:t>
      </w:r>
      <w:r w:rsidRPr="00784BFD">
        <w:rPr>
          <w:b/>
          <w:bCs/>
        </w:rPr>
        <w:t>C</w:t>
      </w:r>
    </w:p>
    <w:p w14:paraId="3D9F5EE4" w14:textId="7A0B2000" w:rsidR="00E63520" w:rsidRPr="00E63520" w:rsidRDefault="00784BFD" w:rsidP="00E63520">
      <w:pPr>
        <w:pStyle w:val="waifutext"/>
        <w:jc w:val="both"/>
      </w:pPr>
      <w:r>
        <w:t>Los dos primeros bits son ‘1’ y el tercero es</w:t>
      </w:r>
      <w:r w:rsidR="00E63520">
        <w:t xml:space="preserve"> un </w:t>
      </w:r>
      <w:r>
        <w:t>‘</w:t>
      </w:r>
      <w:r w:rsidR="00E63520">
        <w:t>0</w:t>
      </w:r>
      <w:r>
        <w:t>’</w:t>
      </w:r>
      <w:r w:rsidR="00E63520">
        <w:t>. Existen 2</w:t>
      </w:r>
      <w:r w:rsidR="00E63520">
        <w:rPr>
          <w:vertAlign w:val="superscript"/>
        </w:rPr>
        <w:t>21</w:t>
      </w:r>
      <w:r w:rsidR="00E63520">
        <w:t xml:space="preserve"> redes y cada red puede tener 2</w:t>
      </w:r>
      <w:r w:rsidR="00E63520">
        <w:rPr>
          <w:vertAlign w:val="superscript"/>
        </w:rPr>
        <w:t>8</w:t>
      </w:r>
      <w:r w:rsidR="00E63520">
        <w:t xml:space="preserve"> </w:t>
      </w:r>
      <w:r w:rsidR="00E63520">
        <w:t>e</w:t>
      </w:r>
      <w:r w:rsidR="00E63520">
        <w:t>quipos</w:t>
      </w:r>
      <w:r w:rsidR="00E63520">
        <w:t>.</w:t>
      </w:r>
    </w:p>
    <w:sectPr w:rsidR="00E63520" w:rsidRPr="00E63520" w:rsidSect="00B44F9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862F2" w14:textId="77777777" w:rsidR="00425768" w:rsidRDefault="00425768" w:rsidP="00B44F9A">
      <w:pPr>
        <w:spacing w:after="0" w:line="240" w:lineRule="auto"/>
      </w:pPr>
      <w:r>
        <w:separator/>
      </w:r>
    </w:p>
  </w:endnote>
  <w:endnote w:type="continuationSeparator" w:id="0">
    <w:p w14:paraId="3B71CF33" w14:textId="77777777" w:rsidR="00425768" w:rsidRDefault="00425768" w:rsidP="00B4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B44F9A" w14:paraId="5609F26F" w14:textId="77777777" w:rsidTr="00B44F9A">
      <w:trPr>
        <w:jc w:val="right"/>
      </w:trPr>
      <w:tc>
        <w:tcPr>
          <w:tcW w:w="4795" w:type="dxa"/>
          <w:vAlign w:val="center"/>
        </w:tcPr>
        <w:p w14:paraId="743831BA" w14:textId="77777777" w:rsidR="00B44F9A" w:rsidRPr="00B44F9A" w:rsidRDefault="00436097">
          <w:pPr>
            <w:pStyle w:val="Encabezado"/>
            <w:jc w:val="right"/>
            <w:rPr>
              <w:rFonts w:ascii="Arial" w:hAnsi="Arial" w:cs="Arial"/>
              <w:caps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caps/>
              <w:color w:val="000000" w:themeColor="text1"/>
              <w:sz w:val="24"/>
              <w:szCs w:val="24"/>
            </w:rPr>
            <w:t>Julián B. Sánchez</w:t>
          </w:r>
        </w:p>
      </w:tc>
      <w:tc>
        <w:tcPr>
          <w:tcW w:w="250" w:type="pct"/>
          <w:shd w:val="clear" w:color="auto" w:fill="4472C4" w:themeFill="accent1"/>
          <w:vAlign w:val="center"/>
        </w:tcPr>
        <w:p w14:paraId="2AD8B0F8" w14:textId="77777777" w:rsidR="00B44F9A" w:rsidRDefault="00B44F9A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6A66C15" w14:textId="77777777" w:rsidR="00B44F9A" w:rsidRDefault="00B44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6CFC1" w14:textId="77777777" w:rsidR="00425768" w:rsidRDefault="00425768" w:rsidP="00B44F9A">
      <w:pPr>
        <w:spacing w:after="0" w:line="240" w:lineRule="auto"/>
      </w:pPr>
      <w:r>
        <w:separator/>
      </w:r>
    </w:p>
  </w:footnote>
  <w:footnote w:type="continuationSeparator" w:id="0">
    <w:p w14:paraId="3208D8E5" w14:textId="77777777" w:rsidR="00425768" w:rsidRDefault="00425768" w:rsidP="00B44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25pt;height:11.25pt" o:bullet="t">
        <v:imagedata r:id="rId1" o:title="msoCC62"/>
      </v:shape>
    </w:pict>
  </w:numPicBullet>
  <w:abstractNum w:abstractNumId="0" w15:restartNumberingAfterBreak="0">
    <w:nsid w:val="1B0B395F"/>
    <w:multiLevelType w:val="hybridMultilevel"/>
    <w:tmpl w:val="ABCA0E2A"/>
    <w:lvl w:ilvl="0" w:tplc="CCE632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12360"/>
    <w:multiLevelType w:val="hybridMultilevel"/>
    <w:tmpl w:val="8BE2008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F6"/>
    <w:rsid w:val="0009761D"/>
    <w:rsid w:val="00164043"/>
    <w:rsid w:val="002A12B8"/>
    <w:rsid w:val="002E4586"/>
    <w:rsid w:val="002F2479"/>
    <w:rsid w:val="003A30B3"/>
    <w:rsid w:val="003A758E"/>
    <w:rsid w:val="00425768"/>
    <w:rsid w:val="00436097"/>
    <w:rsid w:val="004E374F"/>
    <w:rsid w:val="004F0C5C"/>
    <w:rsid w:val="00555552"/>
    <w:rsid w:val="00703A98"/>
    <w:rsid w:val="00741A1D"/>
    <w:rsid w:val="00784BFD"/>
    <w:rsid w:val="009C252B"/>
    <w:rsid w:val="00A01F73"/>
    <w:rsid w:val="00A05A01"/>
    <w:rsid w:val="00A84FEB"/>
    <w:rsid w:val="00B44F9A"/>
    <w:rsid w:val="00B740DF"/>
    <w:rsid w:val="00D46A71"/>
    <w:rsid w:val="00D947BD"/>
    <w:rsid w:val="00DC0DF9"/>
    <w:rsid w:val="00E63520"/>
    <w:rsid w:val="00F02540"/>
    <w:rsid w:val="00F1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95EDD"/>
  <w15:chartTrackingRefBased/>
  <w15:docId w15:val="{F0BE7D0C-18AB-42A2-8A49-88F17720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F9A"/>
  </w:style>
  <w:style w:type="paragraph" w:styleId="Piedepgina">
    <w:name w:val="footer"/>
    <w:basedOn w:val="Normal"/>
    <w:link w:val="PiedepginaCar"/>
    <w:uiPriority w:val="99"/>
    <w:unhideWhenUsed/>
    <w:rsid w:val="00B44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F9A"/>
  </w:style>
  <w:style w:type="paragraph" w:customStyle="1" w:styleId="waifutext">
    <w:name w:val="waifu_text"/>
    <w:basedOn w:val="Normal"/>
    <w:link w:val="waifutextCar"/>
    <w:qFormat/>
    <w:rsid w:val="00B44F9A"/>
    <w:rPr>
      <w:rFonts w:ascii="Arial" w:hAnsi="Arial" w:cs="Arial"/>
      <w:sz w:val="24"/>
      <w:szCs w:val="24"/>
    </w:rPr>
  </w:style>
  <w:style w:type="paragraph" w:customStyle="1" w:styleId="waifutitle">
    <w:name w:val="waifu_title"/>
    <w:basedOn w:val="waifutext"/>
    <w:link w:val="waifutitleCar"/>
    <w:qFormat/>
    <w:rsid w:val="00B44F9A"/>
    <w:rPr>
      <w:sz w:val="28"/>
      <w:szCs w:val="28"/>
      <w:u w:val="single" w:color="FF0000"/>
    </w:rPr>
  </w:style>
  <w:style w:type="character" w:customStyle="1" w:styleId="waifutextCar">
    <w:name w:val="waifu_text Car"/>
    <w:basedOn w:val="Fuentedeprrafopredeter"/>
    <w:link w:val="waifutext"/>
    <w:rsid w:val="00B44F9A"/>
    <w:rPr>
      <w:rFonts w:ascii="Arial" w:hAnsi="Arial" w:cs="Arial"/>
      <w:sz w:val="24"/>
      <w:szCs w:val="24"/>
    </w:rPr>
  </w:style>
  <w:style w:type="paragraph" w:customStyle="1" w:styleId="waifuheader">
    <w:name w:val="waifu_header"/>
    <w:basedOn w:val="waifutext"/>
    <w:link w:val="waifuheaderCar"/>
    <w:rsid w:val="002E4586"/>
    <w:rPr>
      <w:u w:color="FF0000"/>
    </w:rPr>
  </w:style>
  <w:style w:type="character" w:customStyle="1" w:styleId="waifutitleCar">
    <w:name w:val="waifu_title Car"/>
    <w:basedOn w:val="waifutextCar"/>
    <w:link w:val="waifutitle"/>
    <w:rsid w:val="00B44F9A"/>
    <w:rPr>
      <w:rFonts w:ascii="Arial" w:hAnsi="Arial" w:cs="Arial"/>
      <w:sz w:val="28"/>
      <w:szCs w:val="28"/>
      <w:u w:val="single" w:color="FF0000"/>
    </w:rPr>
  </w:style>
  <w:style w:type="paragraph" w:customStyle="1" w:styleId="waifumain">
    <w:name w:val="waifu_main"/>
    <w:basedOn w:val="waifuheader"/>
    <w:link w:val="waifumainCar"/>
    <w:qFormat/>
    <w:rsid w:val="002E4586"/>
    <w:pPr>
      <w:jc w:val="center"/>
    </w:pPr>
    <w:rPr>
      <w:b/>
      <w:outline/>
      <w:color w:val="ED7D31" w:themeColor="accent2"/>
      <w:sz w:val="100"/>
      <w:szCs w:val="100"/>
      <w:lang w:val="en-GB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waifuheaderCar">
    <w:name w:val="waifu_header Car"/>
    <w:basedOn w:val="waifutextCar"/>
    <w:link w:val="waifuheader"/>
    <w:rsid w:val="002E4586"/>
    <w:rPr>
      <w:rFonts w:ascii="Arial" w:hAnsi="Arial" w:cs="Arial"/>
      <w:sz w:val="24"/>
      <w:szCs w:val="24"/>
      <w:u w:color="FF0000"/>
    </w:rPr>
  </w:style>
  <w:style w:type="character" w:customStyle="1" w:styleId="waifumainCar">
    <w:name w:val="waifu_main Car"/>
    <w:basedOn w:val="waifuheaderCar"/>
    <w:link w:val="waifumain"/>
    <w:rsid w:val="002E4586"/>
    <w:rPr>
      <w:rFonts w:ascii="Arial" w:hAnsi="Arial" w:cs="Arial"/>
      <w:b/>
      <w:outline/>
      <w:color w:val="ED7D31" w:themeColor="accent2"/>
      <w:sz w:val="100"/>
      <w:szCs w:val="100"/>
      <w:u w:color="FF0000"/>
      <w:lang w:val="en-GB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\Documents\Plantillas%20personalizadas%20de%20Office\word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E87A-7D6A-482F-9C5F-7F6511B7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.dotx</Template>
  <TotalTime>22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</dc:creator>
  <cp:keywords/>
  <dc:description/>
  <cp:lastModifiedBy>julian sanchez</cp:lastModifiedBy>
  <cp:revision>7</cp:revision>
  <dcterms:created xsi:type="dcterms:W3CDTF">2022-01-11T17:08:00Z</dcterms:created>
  <dcterms:modified xsi:type="dcterms:W3CDTF">2022-01-11T17:30:00Z</dcterms:modified>
</cp:coreProperties>
</file>